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E8F39" w14:textId="2CDADF4A" w:rsidR="00ED7410" w:rsidRDefault="00ED7410" w:rsidP="00ED7410">
      <w:pPr>
        <w:pStyle w:val="Heading2"/>
        <w:rPr>
          <w:lang w:val="nl-NL"/>
        </w:rPr>
      </w:pPr>
      <w:r>
        <w:rPr>
          <w:lang w:val="nl-NL"/>
        </w:rPr>
        <w:t>Python</w:t>
      </w:r>
    </w:p>
    <w:p w14:paraId="57F2100C" w14:textId="4BFDF706" w:rsidR="00ED7410" w:rsidRDefault="00E403A5" w:rsidP="00ED7410">
      <w:pPr>
        <w:rPr>
          <w:lang w:val="nl-NL"/>
        </w:rPr>
      </w:pPr>
      <w:r>
        <w:rPr>
          <w:lang w:val="nl-NL"/>
        </w:rPr>
        <w:t xml:space="preserve">Het maken van applicaties in python is niet onbekend bij mij. Ik heb voorgaande semester IoT gedaan en daar mijn applicaties in python geprogrammeerd. </w:t>
      </w:r>
      <w:r w:rsidR="003E7FD3">
        <w:rPr>
          <w:lang w:val="nl-NL"/>
        </w:rPr>
        <w:t>Hierdoor had ik al een goede basis voor python. Daarnaast volg ik de opleiding Software Engineering en ben al ervaren met het leren en begrijpen van nieuwe talen. Daarentegen</w:t>
      </w:r>
      <w:r w:rsidR="00ED7410">
        <w:rPr>
          <w:lang w:val="nl-NL"/>
        </w:rPr>
        <w:t xml:space="preserve"> had in het begin veel problemen met het gebruiken van verschillende resources zoals pandas en sklearn. </w:t>
      </w:r>
      <w:r w:rsidR="003E7FD3">
        <w:rPr>
          <w:lang w:val="nl-NL"/>
        </w:rPr>
        <w:t xml:space="preserve">De voornaamste reden was omdat het veel grote libraries waren met veel specifieke parameters die ik nog niet begreep. </w:t>
      </w:r>
      <w:r w:rsidR="00A91876">
        <w:rPr>
          <w:lang w:val="nl-NL"/>
        </w:rPr>
        <w:t xml:space="preserve">Door de lessen te volgen en de libraries zo </w:t>
      </w:r>
      <w:r w:rsidR="00F20C38">
        <w:rPr>
          <w:lang w:val="nl-NL"/>
        </w:rPr>
        <w:t>veel</w:t>
      </w:r>
      <w:r w:rsidR="00A91876">
        <w:rPr>
          <w:lang w:val="nl-NL"/>
        </w:rPr>
        <w:t xml:space="preserve"> mogelijk te gebruiken is dit verder goed verlopen en kan ik er goed mee overweg.</w:t>
      </w:r>
    </w:p>
    <w:p w14:paraId="66991D59" w14:textId="1E9CE2F7" w:rsidR="00FF5665" w:rsidRDefault="00FF5665" w:rsidP="00FF5665">
      <w:pPr>
        <w:pStyle w:val="Heading2"/>
        <w:rPr>
          <w:lang w:val="nl-NL"/>
        </w:rPr>
      </w:pPr>
      <w:r>
        <w:rPr>
          <w:lang w:val="nl-NL"/>
        </w:rPr>
        <w:t>Data-</w:t>
      </w:r>
      <w:r w:rsidR="001A4608">
        <w:rPr>
          <w:lang w:val="nl-NL"/>
        </w:rPr>
        <w:t>science en statistiek</w:t>
      </w:r>
    </w:p>
    <w:p w14:paraId="7F391A75" w14:textId="0D53FCF1" w:rsidR="00F81C90" w:rsidRDefault="005C356B" w:rsidP="00FF5665">
      <w:pPr>
        <w:rPr>
          <w:lang w:val="nl-NL"/>
        </w:rPr>
      </w:pPr>
      <w:r>
        <w:rPr>
          <w:lang w:val="nl-NL"/>
        </w:rPr>
        <w:t>Begrijpen van nuttigheid data was eerst lastig en ik wist niet waar ik naar moest kijken</w:t>
      </w:r>
      <w:r w:rsidR="00045232">
        <w:rPr>
          <w:lang w:val="nl-NL"/>
        </w:rPr>
        <w:t xml:space="preserve"> en was het redelijk overweldigend om 23 columns te hebben met 10000 regels aan data. Door het gebruik van grafieken en </w:t>
      </w:r>
      <w:r w:rsidR="00DF6961">
        <w:rPr>
          <w:lang w:val="nl-NL"/>
        </w:rPr>
        <w:t>box plots</w:t>
      </w:r>
      <w:r w:rsidR="00045232">
        <w:rPr>
          <w:lang w:val="nl-NL"/>
        </w:rPr>
        <w:t xml:space="preserve"> werd het al redelijk overzichtelijk en wist ik waar ik naar moest kijken. </w:t>
      </w:r>
      <w:r w:rsidR="00DF6961">
        <w:rPr>
          <w:lang w:val="nl-NL"/>
        </w:rPr>
        <w:t xml:space="preserve">De latere les van data-analyse was nog lastig voor mij. Ik heb voor de opleiding al lessen gehad met </w:t>
      </w:r>
      <w:r w:rsidR="00391679">
        <w:rPr>
          <w:lang w:val="nl-NL"/>
        </w:rPr>
        <w:t xml:space="preserve">standaardafwijkingen, correlatie etc. </w:t>
      </w:r>
      <w:r w:rsidR="00DF6961">
        <w:rPr>
          <w:lang w:val="nl-NL"/>
        </w:rPr>
        <w:t xml:space="preserve">maar het </w:t>
      </w:r>
      <w:r w:rsidR="00391679">
        <w:rPr>
          <w:lang w:val="nl-NL"/>
        </w:rPr>
        <w:t xml:space="preserve">blijft na die dag voor mij </w:t>
      </w:r>
      <w:r w:rsidR="00DF6961">
        <w:rPr>
          <w:lang w:val="nl-NL"/>
        </w:rPr>
        <w:t>onduidelijk.</w:t>
      </w:r>
      <w:r w:rsidR="00B50D7C">
        <w:rPr>
          <w:lang w:val="nl-NL"/>
        </w:rPr>
        <w:t xml:space="preserve"> Zorgen maak ik mij nog niet hierover want ik weet dat ik met wiskunde en de volgende lessen genoeg tijd en herhaling heb om te leren </w:t>
      </w:r>
      <w:r w:rsidR="00391679">
        <w:rPr>
          <w:lang w:val="nl-NL"/>
        </w:rPr>
        <w:t>over</w:t>
      </w:r>
      <w:r w:rsidR="00B50D7C">
        <w:rPr>
          <w:lang w:val="nl-NL"/>
        </w:rPr>
        <w:t xml:space="preserve"> dit onderwerp.</w:t>
      </w:r>
    </w:p>
    <w:p w14:paraId="1C5950C2" w14:textId="14A9CE08" w:rsidR="00FF5665" w:rsidRDefault="00985B0F" w:rsidP="00DD55D9">
      <w:pPr>
        <w:pStyle w:val="Heading2"/>
        <w:rPr>
          <w:lang w:val="nl-NL"/>
        </w:rPr>
      </w:pPr>
      <w:r>
        <w:rPr>
          <w:lang w:val="nl-NL"/>
        </w:rPr>
        <w:t>AI</w:t>
      </w:r>
    </w:p>
    <w:p w14:paraId="1B80986C" w14:textId="6F115406" w:rsidR="00FF5665" w:rsidRDefault="00DD55D9" w:rsidP="00FF5665">
      <w:pPr>
        <w:rPr>
          <w:lang w:val="nl-NL"/>
        </w:rPr>
      </w:pPr>
      <w:r>
        <w:rPr>
          <w:lang w:val="nl-NL"/>
        </w:rPr>
        <w:t xml:space="preserve">Toen ik begon met de bootcamp had ik geen enkele ervaring </w:t>
      </w:r>
      <w:r w:rsidR="00F81C90">
        <w:rPr>
          <w:lang w:val="nl-NL"/>
        </w:rPr>
        <w:t>met neurale netwerken en had</w:t>
      </w:r>
      <w:r w:rsidR="00B50D7C">
        <w:rPr>
          <w:lang w:val="nl-NL"/>
        </w:rPr>
        <w:t xml:space="preserve"> een</w:t>
      </w:r>
      <w:r w:rsidR="00F81C90">
        <w:rPr>
          <w:lang w:val="nl-NL"/>
        </w:rPr>
        <w:t xml:space="preserve"> verwacht dat het veel lastiger zou zijn </w:t>
      </w:r>
      <w:r w:rsidR="00B50D7C">
        <w:rPr>
          <w:lang w:val="nl-NL"/>
        </w:rPr>
        <w:t xml:space="preserve">om te beginnen dan dat het was. Natuurlijk is er in de bootcamp nog niet super diep op in gegaan maar de instap was positief. Ook was ik verbaasd hoeveel gedachten er al is ingestopt en hoe erg het verspreid over verschillende categorieën van de ICT. De concepten begrijp ik goed maar heb het gevoel dat ik nog niet </w:t>
      </w:r>
      <w:r>
        <w:rPr>
          <w:lang w:val="nl-NL"/>
        </w:rPr>
        <w:t>alle theorie heb onthouden.</w:t>
      </w:r>
      <w:r w:rsidR="004E2D83">
        <w:rPr>
          <w:lang w:val="nl-NL"/>
        </w:rPr>
        <w:t xml:space="preserve"> Daarnaast heb ik wel het gevoel dat ik er een goede basis heb gekregen</w:t>
      </w:r>
      <w:r w:rsidR="00E90041">
        <w:rPr>
          <w:lang w:val="nl-NL"/>
        </w:rPr>
        <w:t xml:space="preserve"> en het als ik het vaker gebruik het van een “wat was het ook alweer” gedachte naar een “ik weet het” gedachte gaat.</w:t>
      </w:r>
    </w:p>
    <w:p w14:paraId="6B73CA51" w14:textId="3C139AFB" w:rsidR="00F20C38" w:rsidRDefault="00F20C38" w:rsidP="00F20C38">
      <w:pPr>
        <w:pStyle w:val="Heading3"/>
        <w:rPr>
          <w:lang w:val="nl-NL"/>
        </w:rPr>
      </w:pPr>
      <w:r>
        <w:rPr>
          <w:lang w:val="nl-NL"/>
        </w:rPr>
        <w:t>Computer vision</w:t>
      </w:r>
    </w:p>
    <w:p w14:paraId="572D6F9D" w14:textId="0246FC2C" w:rsidR="00B50D7C" w:rsidRDefault="00DD55D9" w:rsidP="00B50D7C">
      <w:pPr>
        <w:rPr>
          <w:lang w:val="nl-NL"/>
        </w:rPr>
      </w:pPr>
      <w:r>
        <w:rPr>
          <w:lang w:val="nl-NL"/>
        </w:rPr>
        <w:t xml:space="preserve">Computer vision is een van mijn favoriete onderwerpen. Het is super interessant en er wordt veel over gesproken. </w:t>
      </w:r>
      <w:r w:rsidR="00391679">
        <w:rPr>
          <w:lang w:val="nl-NL"/>
        </w:rPr>
        <w:t>Doordat onderwerpen zoals deep-fakes in het nieuws komen vind ik het heel interessant om te weten hoe het gedaan wordt en wat de wetenschap erachter is. Dit pakte ik daarom snel op en heb veel video’s gekeken hoe het gebruikt wordt en welke technologieën nu al staan. Daarnaast is het een van de weinige onderwerpen waar ik ook de ethiek erachter interessant vind.</w:t>
      </w:r>
    </w:p>
    <w:p w14:paraId="61CE76AD" w14:textId="6C6BC6DF" w:rsidR="00F20C38" w:rsidRDefault="00391679" w:rsidP="00391679">
      <w:pPr>
        <w:pStyle w:val="Heading3"/>
        <w:rPr>
          <w:lang w:val="nl-NL"/>
        </w:rPr>
      </w:pPr>
      <w:r>
        <w:rPr>
          <w:lang w:val="nl-NL"/>
        </w:rPr>
        <w:t>Neurale netwerken</w:t>
      </w:r>
    </w:p>
    <w:p w14:paraId="0AAE2988" w14:textId="3EE98F9F" w:rsidR="004E2D83" w:rsidRPr="00391679" w:rsidRDefault="00391679" w:rsidP="004E2D83">
      <w:pPr>
        <w:rPr>
          <w:lang w:val="nl-NL"/>
        </w:rPr>
      </w:pPr>
      <w:r>
        <w:rPr>
          <w:lang w:val="nl-NL"/>
        </w:rPr>
        <w:t>Er zijn veel video’s op Youtube waar neurale netwerken worden gebruikt voor het automatisch besturen van games. Hierdoor wist ik wel van verschillende blokjes die met elkaar verbonden waren had geen idee hoe het nou precies werkte.</w:t>
      </w:r>
      <w:r w:rsidR="001A4608">
        <w:rPr>
          <w:lang w:val="nl-NL"/>
        </w:rPr>
        <w:t xml:space="preserve"> Er waren veel modellen en dingen die je kon veranderen maar ook resultaten die je met kleine aanpassingen kon bereiken. </w:t>
      </w:r>
      <w:r w:rsidR="0069090A">
        <w:rPr>
          <w:lang w:val="nl-NL"/>
        </w:rPr>
        <w:t>Daarom heb ik wat extra tijd genomen om lagen in het neurale netwerk aan te passen en te kijken of ik de accuraatheidsscore zo hoog mogelijk kon krijgen. Na computer vision is dit een van mijn favoriete onderwerpen</w:t>
      </w:r>
      <w:r w:rsidR="00882009">
        <w:rPr>
          <w:lang w:val="nl-NL"/>
        </w:rPr>
        <w:t xml:space="preserve"> geworden vanwege de beloning die je krijgt als je er meer tijd in stopt.</w:t>
      </w:r>
    </w:p>
    <w:p w14:paraId="7CCEBA47" w14:textId="77777777" w:rsidR="00882009" w:rsidRDefault="00882009" w:rsidP="00A91876">
      <w:pPr>
        <w:pStyle w:val="Heading2"/>
        <w:rPr>
          <w:lang w:val="nl-NL"/>
        </w:rPr>
      </w:pPr>
    </w:p>
    <w:p w14:paraId="574CF897" w14:textId="77777777" w:rsidR="00882009" w:rsidRDefault="00882009" w:rsidP="00A91876">
      <w:pPr>
        <w:pStyle w:val="Heading2"/>
        <w:rPr>
          <w:lang w:val="nl-NL"/>
        </w:rPr>
      </w:pPr>
    </w:p>
    <w:p w14:paraId="1306ABFB" w14:textId="21CD2D3B" w:rsidR="00A91876" w:rsidRDefault="00DF6961" w:rsidP="00A91876">
      <w:pPr>
        <w:pStyle w:val="Heading2"/>
        <w:rPr>
          <w:lang w:val="nl-NL"/>
        </w:rPr>
      </w:pPr>
      <w:r>
        <w:rPr>
          <w:lang w:val="nl-NL"/>
        </w:rPr>
        <w:t>Opdrachten</w:t>
      </w:r>
    </w:p>
    <w:p w14:paraId="229A14FF" w14:textId="003F3E1C" w:rsidR="00DF6961" w:rsidRDefault="00985B0F" w:rsidP="00985B0F">
      <w:pPr>
        <w:rPr>
          <w:lang w:val="nl-NL"/>
        </w:rPr>
      </w:pPr>
      <w:r>
        <w:rPr>
          <w:lang w:val="nl-NL"/>
        </w:rPr>
        <w:t>Vrijwel alle opdrachten die ik gemaakt heb gingen mij goed af. Als ik problemen had kon ik het in het team overleggen e</w:t>
      </w:r>
      <w:r w:rsidR="00F20C38">
        <w:rPr>
          <w:lang w:val="nl-NL"/>
        </w:rPr>
        <w:t>n/of bij de uitleg van de leraar begrijpen. Waar ik soms nog problemen mee had is was de connectie tussen de theorie en de praktijk. Hier legde de leraar/lerares iets uit en begreep ik de theorie, maar had daarna geen idee welke code ik moest schrijven of waar ik documentatie van die onderwerpen kon zoeken.</w:t>
      </w:r>
      <w:r w:rsidR="00215B43">
        <w:rPr>
          <w:lang w:val="nl-NL"/>
        </w:rPr>
        <w:t xml:space="preserve"> </w:t>
      </w:r>
      <w:r w:rsidR="00215B43">
        <w:rPr>
          <w:lang w:val="nl-NL"/>
        </w:rPr>
        <w:t>Dit ging veel beter toen lijsten van imports werden gegeven en na een aantal lessen de libraries gebruikt te hebben.</w:t>
      </w:r>
      <w:r w:rsidR="00215B43">
        <w:rPr>
          <w:lang w:val="nl-NL"/>
        </w:rPr>
        <w:t xml:space="preserve"> Ik heb een opdracht niet kunnen maken. Hier moest een z_dim veranderd worden en daarna vergeleken worden met vorige resultaten. Toen ik dit wilde gebruiken wilde de python die ik geïnstalleerd heb niet andere python files importeren. Ik heb een dag troubleshooting gedaan en kwam tot de conclusie dat ik het niet in de tijd van de bootcamp kon fixen. Daarom heb ik het middagdeel niet kunnen afmaken. </w:t>
      </w:r>
    </w:p>
    <w:p w14:paraId="6968761F" w14:textId="3109B3FC" w:rsidR="00985B0F" w:rsidRDefault="00D20169" w:rsidP="00985B0F">
      <w:pPr>
        <w:pStyle w:val="Heading2"/>
        <w:rPr>
          <w:lang w:val="nl-NL"/>
        </w:rPr>
      </w:pPr>
      <w:r>
        <w:rPr>
          <w:lang w:val="nl-NL"/>
        </w:rPr>
        <w:t>Samengevat</w:t>
      </w:r>
    </w:p>
    <w:p w14:paraId="5C4A8DAE" w14:textId="171F1AA6" w:rsidR="00D20169" w:rsidRPr="00D20169" w:rsidRDefault="00D20169" w:rsidP="00D20169">
      <w:pPr>
        <w:rPr>
          <w:lang w:val="nl-NL"/>
        </w:rPr>
      </w:pPr>
      <w:r>
        <w:rPr>
          <w:lang w:val="nl-NL"/>
        </w:rPr>
        <w:t>Ik heb super veel geleerd in de bootcamp in de vorm van data science en AAI. Het beeld van AAI is voor mij ook positief veranderd. De lessen waren duidelijk en ik kon het daardoor makkelijk begrijpen en goed de opdrachten maken. Ik heb wel het gevoel dat ik nog veel over onderwerpen zoals data science en de gedachten achter bepaalde AI vormen</w:t>
      </w:r>
      <w:r w:rsidR="00081CFA">
        <w:rPr>
          <w:lang w:val="nl-NL"/>
        </w:rPr>
        <w:t xml:space="preserve"> kan leren</w:t>
      </w:r>
      <w:r>
        <w:rPr>
          <w:lang w:val="nl-NL"/>
        </w:rPr>
        <w:t>. Waar ik soms nog tegenaan liep is om de theorie echt daadwerkelijk toe te passen in de praktijk.</w:t>
      </w:r>
      <w:r w:rsidR="00045232">
        <w:rPr>
          <w:lang w:val="nl-NL"/>
        </w:rPr>
        <w:t xml:space="preserve"> </w:t>
      </w:r>
      <w:r w:rsidR="001A4608">
        <w:rPr>
          <w:lang w:val="nl-NL"/>
        </w:rPr>
        <w:t xml:space="preserve">Doordat </w:t>
      </w:r>
      <w:r w:rsidR="0069090A">
        <w:rPr>
          <w:lang w:val="nl-NL"/>
        </w:rPr>
        <w:t>er</w:t>
      </w:r>
      <w:r w:rsidR="001A4608">
        <w:rPr>
          <w:lang w:val="nl-NL"/>
        </w:rPr>
        <w:t xml:space="preserve"> veel informatie </w:t>
      </w:r>
      <w:r w:rsidR="0069090A">
        <w:rPr>
          <w:lang w:val="nl-NL"/>
        </w:rPr>
        <w:t xml:space="preserve">was </w:t>
      </w:r>
      <w:r w:rsidR="001A4608">
        <w:rPr>
          <w:lang w:val="nl-NL"/>
        </w:rPr>
        <w:t>in twee weken was heb ik het gevoel dat ik niet alles onthouden heb.</w:t>
      </w:r>
      <w:r w:rsidR="0069090A">
        <w:rPr>
          <w:lang w:val="nl-NL"/>
        </w:rPr>
        <w:t xml:space="preserve"> Dit is natuurlijk logisch en ik heb het gevoel dat het mij een goede basis heeft gegeven om mijzelf de rest van het semester te verdiepen in AAI.</w:t>
      </w:r>
    </w:p>
    <w:p w14:paraId="4D300E12" w14:textId="46356DED" w:rsidR="00985B0F" w:rsidRPr="00985B0F" w:rsidRDefault="00985B0F" w:rsidP="00985B0F">
      <w:pPr>
        <w:rPr>
          <w:lang w:val="nl-NL"/>
        </w:rPr>
      </w:pPr>
    </w:p>
    <w:sectPr w:rsidR="00985B0F" w:rsidRPr="00985B0F" w:rsidSect="00DC05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10"/>
    <w:rsid w:val="00045232"/>
    <w:rsid w:val="00081CFA"/>
    <w:rsid w:val="00126CE2"/>
    <w:rsid w:val="001A1735"/>
    <w:rsid w:val="001A4608"/>
    <w:rsid w:val="00215B43"/>
    <w:rsid w:val="00235162"/>
    <w:rsid w:val="003241B9"/>
    <w:rsid w:val="003374D4"/>
    <w:rsid w:val="0035391D"/>
    <w:rsid w:val="00375A6C"/>
    <w:rsid w:val="00391679"/>
    <w:rsid w:val="003E7FD3"/>
    <w:rsid w:val="004E2D83"/>
    <w:rsid w:val="005C356B"/>
    <w:rsid w:val="00642063"/>
    <w:rsid w:val="0069090A"/>
    <w:rsid w:val="006C3622"/>
    <w:rsid w:val="006E535A"/>
    <w:rsid w:val="00725020"/>
    <w:rsid w:val="00882009"/>
    <w:rsid w:val="00985B0F"/>
    <w:rsid w:val="009874AB"/>
    <w:rsid w:val="00A12431"/>
    <w:rsid w:val="00A91876"/>
    <w:rsid w:val="00B2616F"/>
    <w:rsid w:val="00B50D7C"/>
    <w:rsid w:val="00C13DFA"/>
    <w:rsid w:val="00D20169"/>
    <w:rsid w:val="00DC05DE"/>
    <w:rsid w:val="00DD55D9"/>
    <w:rsid w:val="00DF6961"/>
    <w:rsid w:val="00E403A5"/>
    <w:rsid w:val="00E90041"/>
    <w:rsid w:val="00ED7410"/>
    <w:rsid w:val="00F20C38"/>
    <w:rsid w:val="00F2475B"/>
    <w:rsid w:val="00F46E2E"/>
    <w:rsid w:val="00F73AC9"/>
    <w:rsid w:val="00F81C90"/>
    <w:rsid w:val="00FB1565"/>
    <w:rsid w:val="00FF566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325F"/>
  <w15:chartTrackingRefBased/>
  <w15:docId w15:val="{3C323504-316B-4975-9872-262917AA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7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74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0C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B870-969C-4E33-B5ED-C97F3EAF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k huijberts</dc:creator>
  <cp:keywords/>
  <dc:description/>
  <cp:lastModifiedBy>jik huijberts</cp:lastModifiedBy>
  <cp:revision>9</cp:revision>
  <dcterms:created xsi:type="dcterms:W3CDTF">2021-02-10T17:57:00Z</dcterms:created>
  <dcterms:modified xsi:type="dcterms:W3CDTF">2021-02-12T09:47:00Z</dcterms:modified>
</cp:coreProperties>
</file>